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70E0" w14:textId="18DF8F90" w:rsidR="00C543DE" w:rsidRDefault="00C543DE" w:rsidP="00C543DE">
      <w:pPr>
        <w:spacing w:after="12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elec, 22.09.2022 r. </w:t>
      </w:r>
    </w:p>
    <w:p w14:paraId="01CE1287" w14:textId="61CA23F6" w:rsidR="00C543DE" w:rsidRDefault="00C543DE" w:rsidP="00C543DE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.0012.6.10.2022</w:t>
      </w:r>
    </w:p>
    <w:p w14:paraId="59A96DA7" w14:textId="77777777" w:rsidR="00C543DE" w:rsidRDefault="00C543DE" w:rsidP="00C543DE">
      <w:pPr>
        <w:spacing w:after="120" w:line="276" w:lineRule="auto"/>
        <w:rPr>
          <w:rFonts w:asciiTheme="minorHAnsi" w:hAnsiTheme="minorHAnsi" w:cstheme="minorHAnsi"/>
        </w:rPr>
      </w:pPr>
    </w:p>
    <w:p w14:paraId="53E08ABE" w14:textId="77777777" w:rsidR="00C543DE" w:rsidRDefault="00C543DE" w:rsidP="00C543DE">
      <w:pPr>
        <w:spacing w:after="120" w:line="276" w:lineRule="auto"/>
        <w:rPr>
          <w:rFonts w:asciiTheme="minorHAnsi" w:hAnsiTheme="minorHAnsi" w:cstheme="minorHAnsi"/>
        </w:rPr>
      </w:pPr>
    </w:p>
    <w:p w14:paraId="68377B28" w14:textId="77777777" w:rsidR="00C543DE" w:rsidRDefault="00C543DE" w:rsidP="00C543DE">
      <w:pPr>
        <w:spacing w:after="120" w:line="276" w:lineRule="auto"/>
        <w:rPr>
          <w:rFonts w:asciiTheme="minorHAnsi" w:hAnsiTheme="minorHAnsi" w:cstheme="minorHAnsi"/>
        </w:rPr>
      </w:pPr>
    </w:p>
    <w:p w14:paraId="337C8918" w14:textId="77777777" w:rsidR="00C543DE" w:rsidRDefault="00C543DE" w:rsidP="00C543DE">
      <w:pPr>
        <w:spacing w:after="120" w:line="276" w:lineRule="auto"/>
        <w:rPr>
          <w:rFonts w:asciiTheme="minorHAnsi" w:hAnsiTheme="minorHAnsi" w:cstheme="minorHAnsi"/>
        </w:rPr>
      </w:pPr>
    </w:p>
    <w:p w14:paraId="4BA43635" w14:textId="77777777" w:rsidR="00C543DE" w:rsidRDefault="00C543DE" w:rsidP="00C543DE">
      <w:pPr>
        <w:spacing w:after="120" w:line="276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i/>
        </w:rPr>
        <w:t>Sz. P.   ………………………………………</w:t>
      </w:r>
    </w:p>
    <w:p w14:paraId="75C07CF2" w14:textId="77777777" w:rsidR="00C543DE" w:rsidRDefault="00C543DE" w:rsidP="00C543DE">
      <w:pPr>
        <w:spacing w:after="120" w:line="276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  <w:t>…………………………………….</w:t>
      </w:r>
    </w:p>
    <w:p w14:paraId="74864D1E" w14:textId="77777777" w:rsidR="00C543DE" w:rsidRDefault="00C543DE" w:rsidP="00C543DE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5F4965D1" w14:textId="77777777" w:rsidR="00C543DE" w:rsidRDefault="00C543DE" w:rsidP="00C543DE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1DD3EEC0" w14:textId="7017193D" w:rsidR="00C543DE" w:rsidRDefault="00C543DE" w:rsidP="00C543DE">
      <w:pPr>
        <w:spacing w:after="120"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rzejmie zawiadamiam, że w dniu</w:t>
      </w:r>
      <w:r>
        <w:rPr>
          <w:rFonts w:asciiTheme="minorHAnsi" w:hAnsiTheme="minorHAnsi" w:cstheme="minorHAnsi"/>
          <w:b/>
        </w:rPr>
        <w:t xml:space="preserve"> 28 września 2022 r. (środa) o godz. 13:00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  <w:vertAlign w:val="superscript"/>
        </w:rPr>
        <w:br/>
      </w:r>
      <w:r>
        <w:rPr>
          <w:rFonts w:asciiTheme="minorHAnsi" w:hAnsiTheme="minorHAnsi" w:cstheme="minorHAnsi"/>
        </w:rPr>
        <w:t>w Urzędzie Miejskim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 sali im. Św. Jana Pawła II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odbędzie się posiedzenie Komisji Budownictwa i Gospodarki Komunalnej Rady Miejskiej w Mielcu.</w:t>
      </w:r>
    </w:p>
    <w:p w14:paraId="667AFDD6" w14:textId="77777777" w:rsidR="00C543DE" w:rsidRDefault="00C543DE" w:rsidP="00C543DE">
      <w:pPr>
        <w:spacing w:after="120" w:line="276" w:lineRule="auto"/>
        <w:ind w:firstLine="709"/>
        <w:jc w:val="both"/>
        <w:rPr>
          <w:rFonts w:asciiTheme="minorHAnsi" w:hAnsiTheme="minorHAnsi" w:cstheme="minorHAnsi"/>
        </w:rPr>
      </w:pPr>
    </w:p>
    <w:p w14:paraId="1768DC87" w14:textId="77777777" w:rsidR="00C543DE" w:rsidRDefault="00C543DE" w:rsidP="00C543DE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Porządek posiedzenia</w:t>
      </w:r>
      <w:r>
        <w:rPr>
          <w:rFonts w:asciiTheme="minorHAnsi" w:hAnsiTheme="minorHAnsi" w:cstheme="minorHAnsi"/>
        </w:rPr>
        <w:t>:</w:t>
      </w:r>
    </w:p>
    <w:p w14:paraId="6BA8E2C4" w14:textId="061BB0CB" w:rsidR="00C543DE" w:rsidRPr="00C543DE" w:rsidRDefault="00C543DE" w:rsidP="001B40F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enie informacji przez Zarząd Spółki SIM Południe na temat realizacji programu budowy mieszkań w Mielcu.  </w:t>
      </w:r>
    </w:p>
    <w:p w14:paraId="2CE0DC18" w14:textId="5D008D27" w:rsidR="00C543DE" w:rsidRPr="001B40F3" w:rsidRDefault="00C543DE" w:rsidP="001B40F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eastAsiaTheme="minorEastAsia" w:hAnsiTheme="minorHAnsi" w:cstheme="minorHAnsi"/>
          <w:bCs/>
        </w:rPr>
      </w:pPr>
      <w:r w:rsidRPr="00574145">
        <w:rPr>
          <w:rFonts w:asciiTheme="minorHAnsi" w:eastAsiaTheme="minorEastAsia" w:hAnsiTheme="minorHAnsi" w:cstheme="minorHAnsi"/>
          <w:lang w:eastAsia="pl" w:bidi="ar"/>
        </w:rPr>
        <w:t xml:space="preserve">Wyrażenie opinii odnośnie projektu uchwały </w:t>
      </w:r>
      <w:r w:rsidRPr="00574145">
        <w:rPr>
          <w:rFonts w:asciiTheme="minorHAnsi" w:eastAsiaTheme="minorEastAsia" w:hAnsiTheme="minorHAnsi" w:cstheme="minorHAnsi"/>
          <w:lang w:val="pl" w:eastAsia="pl" w:bidi="ar"/>
        </w:rPr>
        <w:t>w sprawie</w:t>
      </w:r>
      <w:r w:rsidR="00615EEC">
        <w:rPr>
          <w:rFonts w:asciiTheme="minorHAnsi" w:eastAsiaTheme="minorEastAsia" w:hAnsiTheme="minorHAnsi" w:cstheme="minorHAnsi"/>
          <w:lang w:val="pl" w:eastAsia="pl" w:bidi="ar"/>
        </w:rPr>
        <w:t xml:space="preserve"> </w:t>
      </w:r>
      <w:r w:rsidR="00615EEC" w:rsidRPr="00615EEC">
        <w:rPr>
          <w:rFonts w:asciiTheme="minorHAnsi" w:eastAsiaTheme="minorEastAsia" w:hAnsiTheme="minorHAnsi" w:cstheme="minorHAnsi"/>
          <w:lang w:val="pl" w:eastAsia="pl" w:bidi="ar"/>
        </w:rPr>
        <w:t xml:space="preserve">wyrażenia zgody na oddanie </w:t>
      </w:r>
      <w:r w:rsidR="00615EEC">
        <w:rPr>
          <w:rFonts w:asciiTheme="minorHAnsi" w:eastAsiaTheme="minorEastAsia" w:hAnsiTheme="minorHAnsi" w:cstheme="minorHAnsi"/>
          <w:lang w:val="pl" w:eastAsia="pl" w:bidi="ar"/>
        </w:rPr>
        <w:br/>
      </w:r>
      <w:r w:rsidR="00615EEC" w:rsidRPr="00615EEC">
        <w:rPr>
          <w:rFonts w:asciiTheme="minorHAnsi" w:eastAsiaTheme="minorEastAsia" w:hAnsiTheme="minorHAnsi" w:cstheme="minorHAnsi"/>
          <w:lang w:val="pl" w:eastAsia="pl" w:bidi="ar"/>
        </w:rPr>
        <w:t xml:space="preserve">w najem na czas nieoznaczony w trybie przetargu części lokalu użytkowego wraz </w:t>
      </w:r>
      <w:r w:rsidR="00615EEC">
        <w:rPr>
          <w:rFonts w:asciiTheme="minorHAnsi" w:eastAsiaTheme="minorEastAsia" w:hAnsiTheme="minorHAnsi" w:cstheme="minorHAnsi"/>
          <w:lang w:val="pl" w:eastAsia="pl" w:bidi="ar"/>
        </w:rPr>
        <w:br/>
      </w:r>
      <w:r w:rsidR="00615EEC" w:rsidRPr="00615EEC">
        <w:rPr>
          <w:rFonts w:asciiTheme="minorHAnsi" w:eastAsiaTheme="minorEastAsia" w:hAnsiTheme="minorHAnsi" w:cstheme="minorHAnsi"/>
          <w:lang w:val="pl" w:eastAsia="pl" w:bidi="ar"/>
        </w:rPr>
        <w:t>z przynależną piwnicą położonego w budynku przy ul. Chopina 2 w Mielcu.</w:t>
      </w:r>
    </w:p>
    <w:p w14:paraId="7933EE9A" w14:textId="631A31F4" w:rsidR="001B40F3" w:rsidRPr="001B40F3" w:rsidRDefault="001B40F3" w:rsidP="001B40F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eastAsiaTheme="minorEastAsia" w:hAnsiTheme="minorHAnsi" w:cstheme="minorHAnsi"/>
          <w:bCs/>
        </w:rPr>
      </w:pPr>
      <w:r w:rsidRPr="001B40F3">
        <w:rPr>
          <w:rFonts w:asciiTheme="minorHAnsi" w:eastAsiaTheme="minorEastAsia" w:hAnsiTheme="minorHAnsi" w:cstheme="minorHAnsi"/>
          <w:bCs/>
        </w:rPr>
        <w:t>Podjęcie uchwały w sprawie wydzierżawienia nieruchomości stanowiącej własność Gminy Miejskiej Mielec położonej w Mielcu w rejonie ulicy Legionów.</w:t>
      </w:r>
    </w:p>
    <w:p w14:paraId="6B1DB74B" w14:textId="7FB5AD75" w:rsidR="00615EEC" w:rsidRPr="00574145" w:rsidRDefault="00615EEC" w:rsidP="001B40F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eastAsiaTheme="minorEastAsia" w:hAnsiTheme="minorHAnsi" w:cstheme="minorHAnsi"/>
          <w:bCs/>
        </w:rPr>
      </w:pPr>
      <w:r>
        <w:rPr>
          <w:rFonts w:asciiTheme="minorHAnsi" w:eastAsiaTheme="minorEastAsia" w:hAnsiTheme="minorHAnsi" w:cstheme="minorHAnsi"/>
          <w:lang w:val="pl" w:eastAsia="pl" w:bidi="ar"/>
        </w:rPr>
        <w:t xml:space="preserve">Informacja na temat przeznaczenia obiektu przy ul. Asnyka 2 – budynku dawnej harcówki. </w:t>
      </w:r>
    </w:p>
    <w:p w14:paraId="41B60001" w14:textId="77777777" w:rsidR="00C543DE" w:rsidRDefault="00C543DE" w:rsidP="001B40F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Zapytania i wolne wnioski.</w:t>
      </w:r>
    </w:p>
    <w:p w14:paraId="7E2AFC74" w14:textId="77777777" w:rsidR="00C543DE" w:rsidRDefault="00C543DE" w:rsidP="00C543DE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Przewodniczący Komisji</w:t>
      </w:r>
    </w:p>
    <w:p w14:paraId="5223E307" w14:textId="77777777" w:rsidR="00C543DE" w:rsidRDefault="00C543DE" w:rsidP="00C543DE">
      <w:p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Zbigniew Głowacki    </w:t>
      </w:r>
    </w:p>
    <w:p w14:paraId="45C96B2B" w14:textId="77777777" w:rsidR="00C543DE" w:rsidRDefault="00C543DE" w:rsidP="00C543DE">
      <w:pPr>
        <w:rPr>
          <w:rFonts w:asciiTheme="minorHAnsi" w:hAnsiTheme="minorHAnsi" w:cstheme="minorHAnsi"/>
          <w:i/>
          <w:sz w:val="18"/>
          <w:szCs w:val="18"/>
        </w:rPr>
      </w:pPr>
    </w:p>
    <w:p w14:paraId="5B21327A" w14:textId="77777777" w:rsidR="00C543DE" w:rsidRDefault="00C543DE" w:rsidP="00C543DE">
      <w:pPr>
        <w:rPr>
          <w:rFonts w:asciiTheme="minorHAnsi" w:hAnsiTheme="minorHAnsi" w:cstheme="minorHAnsi"/>
          <w:i/>
          <w:sz w:val="18"/>
          <w:szCs w:val="18"/>
        </w:rPr>
      </w:pPr>
    </w:p>
    <w:p w14:paraId="239A54B4" w14:textId="77777777" w:rsidR="00C543DE" w:rsidRDefault="00C543DE" w:rsidP="00C543DE">
      <w:pPr>
        <w:rPr>
          <w:rFonts w:asciiTheme="minorHAnsi" w:hAnsiTheme="minorHAnsi" w:cstheme="minorHAnsi"/>
          <w:i/>
          <w:sz w:val="18"/>
          <w:szCs w:val="18"/>
        </w:rPr>
      </w:pPr>
    </w:p>
    <w:p w14:paraId="3D777797" w14:textId="77777777" w:rsidR="00C543DE" w:rsidRDefault="00C543DE" w:rsidP="00C543DE">
      <w:pPr>
        <w:rPr>
          <w:rFonts w:asciiTheme="minorHAnsi" w:hAnsiTheme="minorHAnsi" w:cstheme="minorHAnsi"/>
          <w:i/>
          <w:sz w:val="18"/>
          <w:szCs w:val="18"/>
        </w:rPr>
      </w:pPr>
    </w:p>
    <w:p w14:paraId="2B33C32F" w14:textId="77777777" w:rsidR="00C543DE" w:rsidRDefault="00C543DE" w:rsidP="00C543DE">
      <w:pPr>
        <w:rPr>
          <w:rFonts w:asciiTheme="minorHAnsi" w:hAnsiTheme="minorHAnsi" w:cstheme="minorHAnsi"/>
          <w:i/>
          <w:sz w:val="18"/>
          <w:szCs w:val="18"/>
        </w:rPr>
      </w:pPr>
    </w:p>
    <w:p w14:paraId="36532ACD" w14:textId="77777777" w:rsidR="00C543DE" w:rsidRDefault="00C543DE" w:rsidP="00C543DE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Podstawa prawna do urlopowania</w:t>
      </w:r>
    </w:p>
    <w:p w14:paraId="2F9DD6DC" w14:textId="77777777" w:rsidR="00C543DE" w:rsidRDefault="00C543DE" w:rsidP="00C543DE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lastRenderedPageBreak/>
        <w:t>art. 25 ust. 3 ustawy z dnia 8 marca 1990 r.</w:t>
      </w:r>
    </w:p>
    <w:p w14:paraId="75F20F3E" w14:textId="7E4C5C89" w:rsidR="00F40E46" w:rsidRDefault="00C543DE">
      <w:r>
        <w:rPr>
          <w:rFonts w:asciiTheme="minorHAnsi" w:hAnsiTheme="minorHAnsi" w:cstheme="minorHAnsi"/>
          <w:i/>
          <w:sz w:val="18"/>
          <w:szCs w:val="18"/>
        </w:rPr>
        <w:t>o samorządzie gmin</w:t>
      </w:r>
      <w:r>
        <w:rPr>
          <w:rFonts w:asciiTheme="minorHAnsi" w:hAnsiTheme="minorHAnsi" w:cstheme="minorHAnsi"/>
          <w:sz w:val="18"/>
          <w:szCs w:val="18"/>
        </w:rPr>
        <w:t>nym (t.j. Dz.U. z 2022 r. poz. 559 z późn. zm.</w:t>
      </w:r>
      <w:r w:rsidR="006F0B2B">
        <w:rPr>
          <w:rFonts w:asciiTheme="minorHAnsi" w:hAnsiTheme="minorHAnsi" w:cstheme="minorHAnsi"/>
          <w:sz w:val="18"/>
          <w:szCs w:val="18"/>
        </w:rPr>
        <w:t>)</w:t>
      </w:r>
    </w:p>
    <w:sectPr w:rsidR="00F40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15CF6"/>
    <w:multiLevelType w:val="multilevel"/>
    <w:tmpl w:val="6B415CF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53565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DE"/>
    <w:rsid w:val="001B40F3"/>
    <w:rsid w:val="00615EEC"/>
    <w:rsid w:val="006F0B2B"/>
    <w:rsid w:val="009D0550"/>
    <w:rsid w:val="00C543DE"/>
    <w:rsid w:val="00D652B7"/>
    <w:rsid w:val="00F3037E"/>
    <w:rsid w:val="00F4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80BB"/>
  <w15:chartTrackingRefBased/>
  <w15:docId w15:val="{4E8C6315-36A9-4838-8408-41701A2C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CD12-F473-47D8-8E03-61B9ACF9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1</Words>
  <Characters>1027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Magdalena Pękalska</cp:lastModifiedBy>
  <cp:revision>8</cp:revision>
  <cp:lastPrinted>2022-09-22T12:52:00Z</cp:lastPrinted>
  <dcterms:created xsi:type="dcterms:W3CDTF">2022-09-22T10:48:00Z</dcterms:created>
  <dcterms:modified xsi:type="dcterms:W3CDTF">2022-09-22T12:53:00Z</dcterms:modified>
</cp:coreProperties>
</file>